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91F8" w14:textId="77777777" w:rsidR="004116DB" w:rsidRPr="002B0686" w:rsidRDefault="004116DB" w:rsidP="004116DB">
      <w:pPr>
        <w:tabs>
          <w:tab w:val="left" w:pos="1700"/>
          <w:tab w:val="left" w:pos="3206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2B0686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0A76EF" wp14:editId="4C817D59">
            <wp:simplePos x="0" y="0"/>
            <wp:positionH relativeFrom="column">
              <wp:posOffset>76200</wp:posOffset>
            </wp:positionH>
            <wp:positionV relativeFrom="paragraph">
              <wp:posOffset>-47625</wp:posOffset>
            </wp:positionV>
            <wp:extent cx="734695" cy="800100"/>
            <wp:effectExtent l="19050" t="0" r="8255" b="0"/>
            <wp:wrapNone/>
            <wp:docPr id="103" name="Picture 7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686">
        <w:rPr>
          <w:rFonts w:ascii="Bookman Old Style" w:hAnsi="Bookman Old Style"/>
          <w:b/>
          <w:sz w:val="28"/>
          <w:szCs w:val="28"/>
        </w:rPr>
        <w:t>PEMERINTAH KOTA MATARAM</w:t>
      </w:r>
    </w:p>
    <w:p w14:paraId="0429C637" w14:textId="77777777" w:rsidR="004116DB" w:rsidRPr="004F51E2" w:rsidRDefault="004116DB" w:rsidP="004116DB">
      <w:pPr>
        <w:tabs>
          <w:tab w:val="left" w:pos="3206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4F51E2">
        <w:rPr>
          <w:rFonts w:ascii="Bookman Old Style" w:hAnsi="Bookman Old Style"/>
          <w:b/>
          <w:sz w:val="22"/>
          <w:szCs w:val="22"/>
        </w:rPr>
        <w:t>KECAMATAN MATARAM</w:t>
      </w:r>
    </w:p>
    <w:p w14:paraId="51A5EDC4" w14:textId="77777777" w:rsidR="004116DB" w:rsidRPr="00D51A3B" w:rsidRDefault="004116DB" w:rsidP="004116DB">
      <w:pPr>
        <w:jc w:val="center"/>
        <w:rPr>
          <w:rFonts w:ascii="Bookman Old Style" w:hAnsi="Bookman Old Style"/>
          <w:b/>
          <w:sz w:val="28"/>
          <w:szCs w:val="28"/>
        </w:rPr>
      </w:pPr>
      <w:r w:rsidRPr="00D51A3B">
        <w:rPr>
          <w:rFonts w:ascii="Bookman Old Style" w:hAnsi="Bookman Old Style"/>
          <w:b/>
          <w:sz w:val="28"/>
          <w:szCs w:val="28"/>
        </w:rPr>
        <w:t>KELURAHAN PAGUTAN</w:t>
      </w:r>
    </w:p>
    <w:p w14:paraId="659F6479" w14:textId="77777777" w:rsidR="004116DB" w:rsidRPr="004F51E2" w:rsidRDefault="004116DB" w:rsidP="004116DB">
      <w:pPr>
        <w:jc w:val="center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>ALAMAT : Jl. Bung Karno  No. 56  Telp : (0370) 645994</w:t>
      </w:r>
    </w:p>
    <w:p w14:paraId="2EDE61DB" w14:textId="77777777" w:rsidR="004116DB" w:rsidRPr="004F51E2" w:rsidRDefault="00CA1BC4" w:rsidP="004116D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 w14:anchorId="1EB2A6F6">
          <v:line id="_x0000_s1026" style="position:absolute;left:0;text-align:left;z-index:251661312" from="-11.85pt,12.4pt" to="469pt,12.4pt" strokeweight="4.5pt">
            <v:stroke linestyle="thickThin"/>
          </v:line>
        </w:pict>
      </w:r>
    </w:p>
    <w:p w14:paraId="245CD79E" w14:textId="77777777" w:rsidR="004116DB" w:rsidRPr="004F51E2" w:rsidRDefault="004116DB" w:rsidP="004116DB">
      <w:pPr>
        <w:rPr>
          <w:rFonts w:ascii="Bookman Old Style" w:hAnsi="Bookman Old Style"/>
          <w:b/>
          <w:sz w:val="22"/>
          <w:szCs w:val="22"/>
        </w:rPr>
      </w:pPr>
    </w:p>
    <w:p w14:paraId="18C87FB3" w14:textId="77777777" w:rsidR="004116DB" w:rsidRPr="004F51E2" w:rsidRDefault="004116DB" w:rsidP="004116DB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4F51E2">
        <w:rPr>
          <w:rFonts w:ascii="Bookman Old Style" w:hAnsi="Bookman Old Style"/>
          <w:b/>
          <w:sz w:val="22"/>
          <w:szCs w:val="22"/>
          <w:u w:val="single"/>
        </w:rPr>
        <w:t>SURAT KETERANGAN BELUM MEMILIKI RUMAH</w:t>
      </w:r>
    </w:p>
    <w:p w14:paraId="5ED7AB73" w14:textId="2B2A35EA" w:rsidR="004116DB" w:rsidRPr="004F51E2" w:rsidRDefault="004116DB" w:rsidP="004116DB">
      <w:pPr>
        <w:jc w:val="center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NO :    </w:t>
      </w:r>
      <w:r w:rsidR="002F0B15">
        <w:rPr>
          <w:rFonts w:ascii="Bookman Old Style" w:hAnsi="Bookman Old Style"/>
          <w:sz w:val="22"/>
          <w:szCs w:val="22"/>
        </w:rPr>
        <w:t>nsx</w:t>
      </w:r>
      <w:r w:rsidR="00827897" w:rsidRPr="004F51E2">
        <w:rPr>
          <w:rFonts w:ascii="Bookman Old Style" w:hAnsi="Bookman Old Style"/>
          <w:sz w:val="22"/>
          <w:szCs w:val="22"/>
        </w:rPr>
        <w:t>/Kel-Pgt</w:t>
      </w:r>
      <w:r w:rsidR="00BA6C75">
        <w:rPr>
          <w:rFonts w:ascii="Bookman Old Style" w:hAnsi="Bookman Old Style"/>
          <w:sz w:val="22"/>
          <w:szCs w:val="22"/>
        </w:rPr>
        <w:t>/</w:t>
      </w:r>
      <w:r w:rsidR="002F0B15">
        <w:rPr>
          <w:rFonts w:ascii="Bookman Old Style" w:hAnsi="Bookman Old Style"/>
          <w:sz w:val="22"/>
          <w:szCs w:val="22"/>
        </w:rPr>
        <w:t>bulanxx</w:t>
      </w:r>
      <w:r w:rsidR="00BA6C75">
        <w:rPr>
          <w:rFonts w:ascii="Bookman Old Style" w:hAnsi="Bookman Old Style"/>
          <w:sz w:val="22"/>
          <w:szCs w:val="22"/>
        </w:rPr>
        <w:t>/</w:t>
      </w:r>
      <w:r w:rsidR="002F0B15">
        <w:rPr>
          <w:rFonts w:ascii="Bookman Old Style" w:hAnsi="Bookman Old Style"/>
          <w:sz w:val="22"/>
          <w:szCs w:val="22"/>
        </w:rPr>
        <w:t>tahunxx</w:t>
      </w:r>
    </w:p>
    <w:p w14:paraId="12D9482D" w14:textId="77777777" w:rsidR="004116DB" w:rsidRPr="004F51E2" w:rsidRDefault="004116DB" w:rsidP="004116DB">
      <w:pPr>
        <w:spacing w:line="360" w:lineRule="auto"/>
        <w:rPr>
          <w:rFonts w:ascii="Bookman Old Style" w:hAnsi="Bookman Old Style"/>
          <w:b/>
          <w:sz w:val="22"/>
          <w:szCs w:val="22"/>
        </w:rPr>
      </w:pPr>
    </w:p>
    <w:p w14:paraId="34B2A151" w14:textId="77777777" w:rsidR="004116DB" w:rsidRPr="004F51E2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>Yang bertanda tangan di bawah ini Lurah Pagutan, Kecamatan Mataram, Kota Mataram, Menerangkan dengan sebenarnya kepada :</w:t>
      </w:r>
    </w:p>
    <w:p w14:paraId="43E37864" w14:textId="77777777" w:rsidR="004116DB" w:rsidRPr="004F51E2" w:rsidRDefault="004116DB" w:rsidP="004116D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CA1BC4" w14:paraId="01EDE65A" w14:textId="77777777" w:rsidTr="00CA1BC4">
        <w:tc>
          <w:tcPr>
            <w:tcW w:w="2700" w:type="dxa"/>
            <w:hideMark/>
          </w:tcPr>
          <w:p w14:paraId="3D4F0C0A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Nama</w:t>
            </w:r>
          </w:p>
        </w:tc>
        <w:tc>
          <w:tcPr>
            <w:tcW w:w="6210" w:type="dxa"/>
            <w:hideMark/>
          </w:tcPr>
          <w:p w14:paraId="1C8DAB36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  <w:sz w:val="24"/>
              </w:rPr>
              <w:t>Namx</w:t>
            </w:r>
          </w:p>
        </w:tc>
      </w:tr>
      <w:tr w:rsidR="00CA1BC4" w14:paraId="2B95FAEF" w14:textId="77777777" w:rsidTr="00CA1BC4">
        <w:tc>
          <w:tcPr>
            <w:tcW w:w="2700" w:type="dxa"/>
            <w:hideMark/>
          </w:tcPr>
          <w:p w14:paraId="1EAAB2DC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Jenis Kelamin</w:t>
            </w:r>
          </w:p>
        </w:tc>
        <w:tc>
          <w:tcPr>
            <w:tcW w:w="6210" w:type="dxa"/>
            <w:hideMark/>
          </w:tcPr>
          <w:p w14:paraId="159C6331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jkx</w:t>
            </w:r>
          </w:p>
        </w:tc>
      </w:tr>
      <w:tr w:rsidR="00CA1BC4" w14:paraId="53310B1D" w14:textId="77777777" w:rsidTr="00CA1BC4">
        <w:tc>
          <w:tcPr>
            <w:tcW w:w="2700" w:type="dxa"/>
            <w:hideMark/>
          </w:tcPr>
          <w:p w14:paraId="33C87C24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Tempat/Tgl Lahir</w:t>
            </w:r>
          </w:p>
        </w:tc>
        <w:tc>
          <w:tcPr>
            <w:tcW w:w="6210" w:type="dxa"/>
            <w:hideMark/>
          </w:tcPr>
          <w:p w14:paraId="2D4F3856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ttlx</w:t>
            </w:r>
          </w:p>
        </w:tc>
      </w:tr>
      <w:tr w:rsidR="00CA1BC4" w14:paraId="7444620A" w14:textId="77777777" w:rsidTr="00CA1BC4">
        <w:tc>
          <w:tcPr>
            <w:tcW w:w="2700" w:type="dxa"/>
            <w:hideMark/>
          </w:tcPr>
          <w:p w14:paraId="1B844981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Agama/Kebangsaan</w:t>
            </w:r>
          </w:p>
        </w:tc>
        <w:tc>
          <w:tcPr>
            <w:tcW w:w="6210" w:type="dxa"/>
            <w:hideMark/>
          </w:tcPr>
          <w:p w14:paraId="3D0497E8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agx</w:t>
            </w:r>
          </w:p>
        </w:tc>
      </w:tr>
      <w:tr w:rsidR="00CA1BC4" w14:paraId="6AE61291" w14:textId="77777777" w:rsidTr="00CA1BC4">
        <w:tc>
          <w:tcPr>
            <w:tcW w:w="2700" w:type="dxa"/>
            <w:hideMark/>
          </w:tcPr>
          <w:p w14:paraId="7E7213C3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Pekerjaan</w:t>
            </w:r>
          </w:p>
        </w:tc>
        <w:tc>
          <w:tcPr>
            <w:tcW w:w="6210" w:type="dxa"/>
            <w:hideMark/>
          </w:tcPr>
          <w:p w14:paraId="796D2309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pjx</w:t>
            </w:r>
          </w:p>
        </w:tc>
      </w:tr>
      <w:tr w:rsidR="00CA1BC4" w14:paraId="33E72567" w14:textId="77777777" w:rsidTr="00CA1BC4">
        <w:tc>
          <w:tcPr>
            <w:tcW w:w="2700" w:type="dxa"/>
            <w:hideMark/>
          </w:tcPr>
          <w:p w14:paraId="17634016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NIK</w:t>
            </w:r>
          </w:p>
        </w:tc>
        <w:tc>
          <w:tcPr>
            <w:tcW w:w="6210" w:type="dxa"/>
            <w:hideMark/>
          </w:tcPr>
          <w:p w14:paraId="559E45C3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nikx</w:t>
            </w:r>
          </w:p>
        </w:tc>
      </w:tr>
      <w:tr w:rsidR="00CA1BC4" w14:paraId="49D612A9" w14:textId="77777777" w:rsidTr="00CA1BC4">
        <w:tc>
          <w:tcPr>
            <w:tcW w:w="2700" w:type="dxa"/>
            <w:hideMark/>
          </w:tcPr>
          <w:p w14:paraId="4592B8E9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Alamat</w:t>
            </w:r>
          </w:p>
        </w:tc>
        <w:tc>
          <w:tcPr>
            <w:tcW w:w="6210" w:type="dxa"/>
            <w:hideMark/>
          </w:tcPr>
          <w:p w14:paraId="28CC89FA" w14:textId="77777777" w:rsidR="00CA1BC4" w:rsidRDefault="00CA1BC4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: alx</w:t>
            </w:r>
          </w:p>
        </w:tc>
      </w:tr>
    </w:tbl>
    <w:p w14:paraId="6BD5983E" w14:textId="77777777" w:rsidR="004116DB" w:rsidRPr="004F51E2" w:rsidRDefault="004116DB" w:rsidP="004116D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25B4BA7" w14:textId="383F689F" w:rsidR="004116DB" w:rsidRPr="00BD0513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b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>Bahwa yang  namanya  tersebut diatas</w:t>
      </w:r>
      <w:r w:rsidR="00827897" w:rsidRPr="004F51E2">
        <w:rPr>
          <w:rFonts w:ascii="Bookman Old Style" w:hAnsi="Bookman Old Style"/>
          <w:sz w:val="22"/>
          <w:szCs w:val="22"/>
        </w:rPr>
        <w:t xml:space="preserve"> be</w:t>
      </w:r>
      <w:r w:rsidR="00911768" w:rsidRPr="004F51E2">
        <w:rPr>
          <w:rFonts w:ascii="Bookman Old Style" w:hAnsi="Bookman Old Style"/>
          <w:sz w:val="22"/>
          <w:szCs w:val="22"/>
        </w:rPr>
        <w:t>rdasarkan Surat Pengantar dari L</w:t>
      </w:r>
      <w:r w:rsidR="00827897" w:rsidRPr="004F51E2">
        <w:rPr>
          <w:rFonts w:ascii="Bookman Old Style" w:hAnsi="Bookman Old Style"/>
          <w:sz w:val="22"/>
          <w:szCs w:val="22"/>
        </w:rPr>
        <w:t xml:space="preserve">embaga Kemasyarakatan Lingkungan </w:t>
      </w:r>
      <w:r w:rsidR="006C4454">
        <w:rPr>
          <w:rFonts w:ascii="Bookman Old Style" w:hAnsi="Bookman Old Style"/>
        </w:rPr>
        <w:t>lingxxx</w:t>
      </w:r>
      <w:r w:rsidR="00D51A3B">
        <w:rPr>
          <w:rFonts w:ascii="Bookman Old Style" w:hAnsi="Bookman Old Style"/>
          <w:sz w:val="22"/>
          <w:szCs w:val="22"/>
        </w:rPr>
        <w:t>,</w:t>
      </w:r>
      <w:r w:rsidR="005B3C94" w:rsidRPr="004F51E2">
        <w:rPr>
          <w:rFonts w:ascii="Bookman Old Style" w:hAnsi="Bookman Old Style"/>
          <w:sz w:val="22"/>
          <w:szCs w:val="22"/>
        </w:rPr>
        <w:t xml:space="preserve"> </w:t>
      </w:r>
      <w:r w:rsidR="00827897" w:rsidRPr="004F51E2">
        <w:rPr>
          <w:rFonts w:ascii="Bookman Old Style" w:hAnsi="Bookman Old Style"/>
          <w:sz w:val="22"/>
          <w:szCs w:val="22"/>
        </w:rPr>
        <w:t xml:space="preserve">Nomor : </w:t>
      </w:r>
      <w:r w:rsidR="000D7E9D">
        <w:rPr>
          <w:rFonts w:ascii="Bookman Old Style" w:hAnsi="Bookman Old Style"/>
          <w:sz w:val="22"/>
          <w:szCs w:val="22"/>
        </w:rPr>
        <w:t>nlx,</w:t>
      </w:r>
      <w:r w:rsidR="006B020C">
        <w:rPr>
          <w:rFonts w:ascii="Bookman Old Style" w:hAnsi="Bookman Old Style"/>
          <w:sz w:val="22"/>
          <w:szCs w:val="22"/>
        </w:rPr>
        <w:t xml:space="preserve"> </w:t>
      </w:r>
      <w:r w:rsidR="00827897" w:rsidRPr="004F51E2">
        <w:rPr>
          <w:rFonts w:ascii="Bookman Old Style" w:hAnsi="Bookman Old Style"/>
          <w:sz w:val="22"/>
          <w:szCs w:val="22"/>
        </w:rPr>
        <w:t xml:space="preserve">Tanggal </w:t>
      </w:r>
      <w:r w:rsidR="000D7E9D">
        <w:rPr>
          <w:rFonts w:ascii="Bookman Old Style" w:hAnsi="Bookman Old Style"/>
          <w:sz w:val="22"/>
          <w:szCs w:val="22"/>
        </w:rPr>
        <w:t>tanggaxx</w:t>
      </w:r>
      <w:r w:rsidR="00827897" w:rsidRPr="004F51E2">
        <w:rPr>
          <w:rFonts w:ascii="Bookman Old Style" w:hAnsi="Bookman Old Style"/>
          <w:sz w:val="22"/>
          <w:szCs w:val="22"/>
        </w:rPr>
        <w:t>,</w:t>
      </w:r>
      <w:r w:rsidR="00BA6C75">
        <w:rPr>
          <w:rFonts w:ascii="Bookman Old Style" w:hAnsi="Bookman Old Style"/>
          <w:sz w:val="22"/>
          <w:szCs w:val="22"/>
        </w:rPr>
        <w:t xml:space="preserve"> </w:t>
      </w:r>
      <w:r w:rsidR="00827897" w:rsidRPr="004F51E2">
        <w:rPr>
          <w:rFonts w:ascii="Bookman Old Style" w:hAnsi="Bookman Old Style"/>
          <w:sz w:val="22"/>
          <w:szCs w:val="22"/>
        </w:rPr>
        <w:t>sepanjang pengecekan dan Pengetahuan Kami</w:t>
      </w:r>
      <w:r w:rsidRPr="004F51E2">
        <w:rPr>
          <w:rFonts w:ascii="Bookman Old Style" w:hAnsi="Bookman Old Style"/>
          <w:sz w:val="22"/>
          <w:szCs w:val="22"/>
        </w:rPr>
        <w:t xml:space="preserve"> memang benar adalah penduduk yang tinggal di</w:t>
      </w:r>
      <w:r w:rsidR="00354F22" w:rsidRPr="004F51E2"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wilayah kami, di Lingkungan </w:t>
      </w:r>
      <w:r w:rsidR="006C4454">
        <w:rPr>
          <w:rFonts w:ascii="Bookman Old Style" w:hAnsi="Bookman Old Style"/>
        </w:rPr>
        <w:t>lingxxx</w:t>
      </w:r>
      <w:r w:rsidRPr="004F51E2">
        <w:rPr>
          <w:rFonts w:ascii="Bookman Old Style" w:hAnsi="Bookman Old Style"/>
          <w:sz w:val="22"/>
          <w:szCs w:val="22"/>
        </w:rPr>
        <w:t xml:space="preserve">, Kelurahan Pagutan, Kecamatan Mataram, Kota Mataram dan yang bersangkutan memang benar </w:t>
      </w:r>
      <w:r w:rsidRPr="00BD0513">
        <w:rPr>
          <w:rFonts w:ascii="Bookman Old Style" w:hAnsi="Bookman Old Style"/>
          <w:b/>
          <w:sz w:val="22"/>
          <w:szCs w:val="22"/>
        </w:rPr>
        <w:t>belum memiliki rumah.</w:t>
      </w:r>
    </w:p>
    <w:p w14:paraId="0371FA32" w14:textId="77777777" w:rsidR="004116DB" w:rsidRPr="004F51E2" w:rsidRDefault="004116DB" w:rsidP="004116DB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 </w:t>
      </w:r>
    </w:p>
    <w:p w14:paraId="4698104E" w14:textId="77777777" w:rsidR="004116DB" w:rsidRPr="004F51E2" w:rsidRDefault="004116DB" w:rsidP="003D5748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Demikian  surat keterangan ini kami buat dengan  sebenarnya dan dapat dipergunakan sebagai mana mestinya.           </w:t>
      </w:r>
    </w:p>
    <w:p w14:paraId="52B65D63" w14:textId="77777777" w:rsidR="004116DB" w:rsidRPr="004F51E2" w:rsidRDefault="004116DB" w:rsidP="004116DB">
      <w:pPr>
        <w:spacing w:line="360" w:lineRule="auto"/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3827" w:type="dxa"/>
        <w:tblInd w:w="5353" w:type="dxa"/>
        <w:tblLook w:val="01E0" w:firstRow="1" w:lastRow="1" w:firstColumn="1" w:lastColumn="1" w:noHBand="0" w:noVBand="0"/>
      </w:tblPr>
      <w:tblGrid>
        <w:gridCol w:w="3827"/>
      </w:tblGrid>
      <w:tr w:rsidR="004116DB" w:rsidRPr="004F51E2" w14:paraId="6F7DAE43" w14:textId="77777777" w:rsidTr="00BF03BF">
        <w:tc>
          <w:tcPr>
            <w:tcW w:w="3827" w:type="dxa"/>
          </w:tcPr>
          <w:p w14:paraId="39298073" w14:textId="0D8C1488" w:rsidR="003D5748" w:rsidRPr="00FC0F1F" w:rsidRDefault="003D5748" w:rsidP="003D5748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Pagutan, </w:t>
            </w:r>
            <w:r w:rsidR="007B511B">
              <w:rPr>
                <w:rFonts w:ascii="Bookman Old Style" w:hAnsi="Bookman Old Style"/>
              </w:rPr>
              <w:t>tanggaxx</w:t>
            </w:r>
          </w:p>
          <w:p w14:paraId="08317B52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Pr="004F51E2">
              <w:rPr>
                <w:rFonts w:ascii="Bookman Old Style" w:hAnsi="Bookman Old Style"/>
                <w:sz w:val="22"/>
                <w:szCs w:val="22"/>
              </w:rPr>
              <w:t>LURAH PAGUTAN,</w:t>
            </w:r>
          </w:p>
          <w:p w14:paraId="6D54AD76" w14:textId="77777777" w:rsidR="00BA6C75" w:rsidRPr="004F51E2" w:rsidRDefault="00BA6C75" w:rsidP="00BA6C7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648F7C4E" w14:textId="77777777" w:rsidR="00BA6C75" w:rsidRPr="004F51E2" w:rsidRDefault="00BA6C75" w:rsidP="00BA6C75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6FA0A0AA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NURI,BA</w:t>
            </w:r>
          </w:p>
          <w:p w14:paraId="00407BEB" w14:textId="77777777" w:rsidR="00BA6C75" w:rsidRDefault="00BA6C75" w:rsidP="00BA6C7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ta Tk. I (III/d)</w:t>
            </w:r>
          </w:p>
          <w:p w14:paraId="44DE980C" w14:textId="77777777" w:rsidR="00BA6C75" w:rsidRPr="004F51E2" w:rsidRDefault="00BA6C75" w:rsidP="00BA6C75">
            <w:pPr>
              <w:jc w:val="center"/>
              <w:rPr>
                <w:rFonts w:ascii="Bookman Old Style" w:hAnsi="Bookman Old Style"/>
              </w:rPr>
            </w:pPr>
            <w:r w:rsidRPr="009D65A5">
              <w:rPr>
                <w:rFonts w:ascii="Bookman Old Style" w:hAnsi="Bookman Old Style"/>
              </w:rPr>
              <w:t>NIP. 19660321 198611 1 001</w:t>
            </w:r>
          </w:p>
          <w:p w14:paraId="2A7BEE9C" w14:textId="77777777" w:rsidR="004116DB" w:rsidRPr="004F51E2" w:rsidRDefault="004116DB" w:rsidP="00D51A3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3932724" w14:textId="77777777" w:rsidR="00C3554B" w:rsidRPr="004F51E2" w:rsidRDefault="00C3554B">
      <w:pPr>
        <w:rPr>
          <w:sz w:val="22"/>
          <w:szCs w:val="22"/>
        </w:rPr>
      </w:pPr>
    </w:p>
    <w:p w14:paraId="7F517202" w14:textId="77777777" w:rsidR="00F25C21" w:rsidRPr="004F51E2" w:rsidRDefault="00F25C21">
      <w:pPr>
        <w:rPr>
          <w:sz w:val="22"/>
          <w:szCs w:val="22"/>
        </w:rPr>
      </w:pPr>
    </w:p>
    <w:p w14:paraId="728FA013" w14:textId="77777777" w:rsidR="00F25C21" w:rsidRDefault="00F25C21"/>
    <w:p w14:paraId="0AFCE1BB" w14:textId="34BBABA5" w:rsidR="00F25C21" w:rsidRDefault="00F25C21"/>
    <w:sectPr w:rsidR="00F25C21" w:rsidSect="004116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6DB"/>
    <w:rsid w:val="000301A9"/>
    <w:rsid w:val="00051CDC"/>
    <w:rsid w:val="00063086"/>
    <w:rsid w:val="000D73E7"/>
    <w:rsid w:val="000D7E9D"/>
    <w:rsid w:val="0010257F"/>
    <w:rsid w:val="00105C51"/>
    <w:rsid w:val="0018332A"/>
    <w:rsid w:val="0018609A"/>
    <w:rsid w:val="00200922"/>
    <w:rsid w:val="002013CD"/>
    <w:rsid w:val="002710FC"/>
    <w:rsid w:val="002878F7"/>
    <w:rsid w:val="002B0686"/>
    <w:rsid w:val="002D427A"/>
    <w:rsid w:val="002F0B15"/>
    <w:rsid w:val="00354F22"/>
    <w:rsid w:val="003D5748"/>
    <w:rsid w:val="004116DB"/>
    <w:rsid w:val="00411C69"/>
    <w:rsid w:val="00416BB6"/>
    <w:rsid w:val="004939D3"/>
    <w:rsid w:val="004D310E"/>
    <w:rsid w:val="004D7152"/>
    <w:rsid w:val="004F51E2"/>
    <w:rsid w:val="00501879"/>
    <w:rsid w:val="0051460F"/>
    <w:rsid w:val="00530ED0"/>
    <w:rsid w:val="0053473F"/>
    <w:rsid w:val="00560D96"/>
    <w:rsid w:val="00574F3A"/>
    <w:rsid w:val="005A247D"/>
    <w:rsid w:val="005B3C94"/>
    <w:rsid w:val="005F7F19"/>
    <w:rsid w:val="00642F43"/>
    <w:rsid w:val="0067205E"/>
    <w:rsid w:val="00685AB1"/>
    <w:rsid w:val="006B0068"/>
    <w:rsid w:val="006B020C"/>
    <w:rsid w:val="006C4454"/>
    <w:rsid w:val="006D47F6"/>
    <w:rsid w:val="006D492E"/>
    <w:rsid w:val="006E6C08"/>
    <w:rsid w:val="00774BFB"/>
    <w:rsid w:val="0078505C"/>
    <w:rsid w:val="007A1C4A"/>
    <w:rsid w:val="007B511B"/>
    <w:rsid w:val="007C2F9F"/>
    <w:rsid w:val="00827897"/>
    <w:rsid w:val="00840D1E"/>
    <w:rsid w:val="00862609"/>
    <w:rsid w:val="008C0B03"/>
    <w:rsid w:val="00911768"/>
    <w:rsid w:val="009133B1"/>
    <w:rsid w:val="009310F2"/>
    <w:rsid w:val="00950D4C"/>
    <w:rsid w:val="00987206"/>
    <w:rsid w:val="00A1290E"/>
    <w:rsid w:val="00AD16D6"/>
    <w:rsid w:val="00B21F84"/>
    <w:rsid w:val="00B26A42"/>
    <w:rsid w:val="00B34470"/>
    <w:rsid w:val="00B411A1"/>
    <w:rsid w:val="00BA6C75"/>
    <w:rsid w:val="00BC6D99"/>
    <w:rsid w:val="00BD0513"/>
    <w:rsid w:val="00BF6932"/>
    <w:rsid w:val="00C3554B"/>
    <w:rsid w:val="00C7644A"/>
    <w:rsid w:val="00C87FF4"/>
    <w:rsid w:val="00CA1BC4"/>
    <w:rsid w:val="00D1041E"/>
    <w:rsid w:val="00D15CB2"/>
    <w:rsid w:val="00D21038"/>
    <w:rsid w:val="00D40AD2"/>
    <w:rsid w:val="00D414A6"/>
    <w:rsid w:val="00D43A1A"/>
    <w:rsid w:val="00D46A0C"/>
    <w:rsid w:val="00D51A3B"/>
    <w:rsid w:val="00D57296"/>
    <w:rsid w:val="00D676EC"/>
    <w:rsid w:val="00E44BC8"/>
    <w:rsid w:val="00E4606C"/>
    <w:rsid w:val="00E52800"/>
    <w:rsid w:val="00E80D89"/>
    <w:rsid w:val="00EA6A91"/>
    <w:rsid w:val="00ED7E7D"/>
    <w:rsid w:val="00EE4EC2"/>
    <w:rsid w:val="00F00332"/>
    <w:rsid w:val="00F25C21"/>
    <w:rsid w:val="00F537CB"/>
    <w:rsid w:val="00F56135"/>
    <w:rsid w:val="00F65D86"/>
    <w:rsid w:val="00F8003C"/>
    <w:rsid w:val="00F80988"/>
    <w:rsid w:val="00FA1D25"/>
    <w:rsid w:val="00FC673B"/>
    <w:rsid w:val="00FE512E"/>
    <w:rsid w:val="00FF0737"/>
    <w:rsid w:val="00FF246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AFD0A1"/>
  <w15:docId w15:val="{D62A484D-93B1-42BC-96D4-4CDBBAF1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BC4"/>
    <w:pPr>
      <w:spacing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F809-E24F-4DDB-AE09-BB6017BF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53</cp:revision>
  <cp:lastPrinted>2021-01-14T02:25:00Z</cp:lastPrinted>
  <dcterms:created xsi:type="dcterms:W3CDTF">2004-08-09T18:11:00Z</dcterms:created>
  <dcterms:modified xsi:type="dcterms:W3CDTF">2021-02-22T10:04:00Z</dcterms:modified>
</cp:coreProperties>
</file>